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B04DEB" w:rsidRDefault="00BA06F6" w:rsidP="00E71E4E">
      <w:pPr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6C3262" w:rsidRDefault="00E71E4E" w:rsidP="006C326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0" w:name="_Hlk59988810"/>
    </w:p>
    <w:p w:rsidR="006C3262" w:rsidRPr="006C3262" w:rsidRDefault="006C3262" w:rsidP="006C326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53EF">
        <w:rPr>
          <w:rFonts w:ascii="Arial" w:hAnsi="Arial" w:cs="Arial"/>
          <w:b/>
          <w:i/>
          <w:sz w:val="22"/>
          <w:szCs w:val="22"/>
        </w:rPr>
        <w:t>Budowa połączenia DK 87 z DW 969 w Nowym Sączu wraz z budową mostu na rz. Dunajec – opracowanie dokumentacji projektowej wraz</w:t>
      </w:r>
      <w:r>
        <w:rPr>
          <w:rFonts w:ascii="Arial" w:hAnsi="Arial" w:cs="Arial"/>
          <w:b/>
          <w:i/>
          <w:sz w:val="22"/>
          <w:szCs w:val="22"/>
        </w:rPr>
        <w:br/>
      </w:r>
      <w:r w:rsidRPr="009A53EF">
        <w:rPr>
          <w:rFonts w:ascii="Arial" w:hAnsi="Arial" w:cs="Arial"/>
          <w:b/>
          <w:i/>
          <w:sz w:val="22"/>
          <w:szCs w:val="22"/>
        </w:rPr>
        <w:t>z uzyskaniem decyzji umożliwiających realizację inwestycji, pełnienie nadzoru autorskiego</w:t>
      </w:r>
    </w:p>
    <w:bookmarkEnd w:id="0"/>
    <w:p w:rsidR="000514D5" w:rsidRPr="000514D5" w:rsidRDefault="000514D5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092"/>
        <w:gridCol w:w="3261"/>
        <w:gridCol w:w="851"/>
        <w:gridCol w:w="2551"/>
        <w:gridCol w:w="1559"/>
        <w:gridCol w:w="993"/>
        <w:gridCol w:w="992"/>
        <w:gridCol w:w="2693"/>
      </w:tblGrid>
      <w:tr w:rsidR="000514D5" w:rsidRPr="00AA4DA8" w:rsidTr="000514D5">
        <w:trPr>
          <w:trHeight w:val="688"/>
          <w:jc w:val="center"/>
        </w:trPr>
        <w:tc>
          <w:tcPr>
            <w:tcW w:w="15436" w:type="dxa"/>
            <w:gridSpan w:val="9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514D5" w:rsidRPr="00AA4DA8" w:rsidRDefault="000514D5" w:rsidP="00B478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6C3262" w:rsidTr="006C3262">
        <w:trPr>
          <w:trHeight w:val="679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6C3262" w:rsidRPr="00231B4A" w:rsidRDefault="006C3262" w:rsidP="006C3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F2F2F2"/>
            <w:vAlign w:val="center"/>
          </w:tcPr>
          <w:p w:rsidR="006C3262" w:rsidRPr="00301700" w:rsidRDefault="006C3262" w:rsidP="006C3262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3261" w:type="dxa"/>
            <w:shd w:val="clear" w:color="auto" w:fill="99CCFF"/>
            <w:vAlign w:val="center"/>
          </w:tcPr>
          <w:p w:rsidR="006C3262" w:rsidRDefault="006C3262" w:rsidP="006C32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Projekty</w:t>
            </w:r>
          </w:p>
          <w:p w:rsidR="006C3262" w:rsidRPr="000514D5" w:rsidRDefault="006C3262" w:rsidP="006C32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budowlane</w:t>
            </w:r>
            <w:r w:rsidRPr="000514D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99CCFF"/>
            <w:vAlign w:val="center"/>
          </w:tcPr>
          <w:p w:rsidR="006C3262" w:rsidRPr="000514D5" w:rsidRDefault="000D595A" w:rsidP="006C326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ecyzja ZRID</w:t>
            </w:r>
            <w:r w:rsidR="006C3262" w:rsidRPr="00E85DC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</w:t>
            </w:r>
          </w:p>
        </w:tc>
        <w:tc>
          <w:tcPr>
            <w:tcW w:w="3544" w:type="dxa"/>
            <w:gridSpan w:val="3"/>
            <w:shd w:val="clear" w:color="auto" w:fill="99CCFF"/>
            <w:vAlign w:val="center"/>
          </w:tcPr>
          <w:p w:rsidR="006C3262" w:rsidRPr="000514D5" w:rsidRDefault="006C3262" w:rsidP="006C32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0514D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Projekty</w:t>
            </w:r>
          </w:p>
          <w:p w:rsidR="006C3262" w:rsidRPr="000514D5" w:rsidRDefault="006C3262" w:rsidP="006C32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514D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wykonawcze</w:t>
            </w:r>
          </w:p>
        </w:tc>
        <w:tc>
          <w:tcPr>
            <w:tcW w:w="2693" w:type="dxa"/>
            <w:shd w:val="clear" w:color="auto" w:fill="99CCFF"/>
            <w:vAlign w:val="center"/>
          </w:tcPr>
          <w:p w:rsidR="006C3262" w:rsidRPr="000514D5" w:rsidRDefault="006C3262" w:rsidP="006C326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</w:p>
          <w:p w:rsidR="006C3262" w:rsidRPr="000514D5" w:rsidRDefault="006C3262" w:rsidP="006C326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III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)</w:t>
            </w:r>
          </w:p>
        </w:tc>
      </w:tr>
      <w:tr w:rsidR="006C3262" w:rsidTr="006C3262">
        <w:trPr>
          <w:trHeight w:val="247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6C3262" w:rsidRPr="00231B4A" w:rsidRDefault="006C3262" w:rsidP="006C3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6C3262" w:rsidRPr="00301700" w:rsidRDefault="006C3262" w:rsidP="006C326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99CCFF"/>
            <w:vAlign w:val="center"/>
          </w:tcPr>
          <w:p w:rsidR="006C3262" w:rsidRPr="00B865D9" w:rsidRDefault="006C3262" w:rsidP="006C32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865D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3402" w:type="dxa"/>
            <w:gridSpan w:val="2"/>
            <w:shd w:val="clear" w:color="auto" w:fill="99CCFF"/>
            <w:vAlign w:val="center"/>
          </w:tcPr>
          <w:p w:rsidR="006C3262" w:rsidRDefault="006C3262" w:rsidP="006C326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3544" w:type="dxa"/>
            <w:gridSpan w:val="3"/>
            <w:shd w:val="clear" w:color="auto" w:fill="99CCFF"/>
            <w:vAlign w:val="center"/>
          </w:tcPr>
          <w:p w:rsidR="006C3262" w:rsidRPr="00B865D9" w:rsidRDefault="006C3262" w:rsidP="006C32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65D9">
              <w:rPr>
                <w:rFonts w:ascii="Arial" w:hAnsi="Arial" w:cs="Arial"/>
                <w:b/>
                <w:sz w:val="18"/>
                <w:szCs w:val="18"/>
              </w:rPr>
              <w:t>I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2693" w:type="dxa"/>
            <w:shd w:val="clear" w:color="auto" w:fill="99CCFF"/>
            <w:vAlign w:val="center"/>
          </w:tcPr>
          <w:p w:rsidR="006C3262" w:rsidRDefault="006C3262" w:rsidP="006C326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V</w:t>
            </w:r>
          </w:p>
        </w:tc>
      </w:tr>
      <w:tr w:rsidR="006C3262" w:rsidRPr="00C779A2" w:rsidTr="006C3262">
        <w:trPr>
          <w:trHeight w:val="709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C3262" w:rsidRPr="00301700" w:rsidRDefault="006C3262" w:rsidP="006C3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C3262" w:rsidRPr="00CF219B" w:rsidRDefault="006C3262" w:rsidP="006C3262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83DDD">
              <w:rPr>
                <w:rFonts w:ascii="Arial" w:hAnsi="Arial" w:cs="Arial"/>
                <w:b/>
                <w:sz w:val="14"/>
                <w:szCs w:val="14"/>
              </w:rPr>
              <w:t>Wymagany procentowy udział elementu w całości zadania</w:t>
            </w:r>
            <w:r w:rsidRPr="00CC33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 xml:space="preserve">*  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262" w:rsidRDefault="006C3262" w:rsidP="006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</w:t>
            </w:r>
            <w:r w:rsidRPr="00C779A2">
              <w:rPr>
                <w:rFonts w:ascii="Arial" w:hAnsi="Arial" w:cs="Arial"/>
              </w:rPr>
              <w:t>%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262" w:rsidRDefault="006C3262" w:rsidP="006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%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262" w:rsidRPr="000514D5" w:rsidRDefault="006C3262" w:rsidP="006C326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30 </w:t>
            </w:r>
            <w:r w:rsidRPr="00B865D9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262" w:rsidRPr="00C779A2" w:rsidRDefault="006C3262" w:rsidP="006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</w:tr>
      <w:tr w:rsidR="006C3262" w:rsidRPr="00301700" w:rsidTr="006C3262">
        <w:trPr>
          <w:trHeight w:val="683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C3262" w:rsidRPr="00301700" w:rsidRDefault="006C3262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C3262" w:rsidRPr="00CF219B" w:rsidRDefault="006C3262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F219B">
              <w:rPr>
                <w:rFonts w:ascii="Arial" w:hAnsi="Arial" w:cs="Arial"/>
                <w:b/>
                <w:sz w:val="14"/>
                <w:szCs w:val="14"/>
              </w:rPr>
              <w:t>Wartość brutt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>elementu **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:rsidR="006C3262" w:rsidRPr="00301700" w:rsidRDefault="006C3262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C3262" w:rsidRPr="00301700" w:rsidRDefault="006C3262" w:rsidP="005523A1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354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6C3262" w:rsidRPr="00301700" w:rsidRDefault="006C3262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C3262" w:rsidRPr="00301700" w:rsidRDefault="006C3262" w:rsidP="00CF219B">
            <w:pPr>
              <w:rPr>
                <w:rFonts w:ascii="Arial" w:hAnsi="Arial" w:cs="Arial"/>
              </w:rPr>
            </w:pPr>
          </w:p>
        </w:tc>
      </w:tr>
      <w:tr w:rsidR="006C3262" w:rsidRPr="00301700" w:rsidTr="006C3262">
        <w:trPr>
          <w:trHeight w:val="351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6C3262" w:rsidRPr="004F19D8" w:rsidRDefault="006C3262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6C3262" w:rsidRPr="00CF219B" w:rsidRDefault="006C3262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261" w:type="dxa"/>
            <w:vMerge/>
            <w:vAlign w:val="center"/>
          </w:tcPr>
          <w:p w:rsidR="006C3262" w:rsidRPr="00301700" w:rsidRDefault="006C3262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6C3262" w:rsidRPr="00301700" w:rsidRDefault="006C3262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6C3262" w:rsidRPr="00301700" w:rsidRDefault="006C3262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C3262" w:rsidRPr="004405FC" w:rsidRDefault="006C3262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CF219B" w:rsidRPr="00AA4DA8" w:rsidTr="000514D5">
        <w:trPr>
          <w:trHeight w:val="734"/>
          <w:jc w:val="center"/>
        </w:trPr>
        <w:tc>
          <w:tcPr>
            <w:tcW w:w="15436" w:type="dxa"/>
            <w:gridSpan w:val="9"/>
            <w:shd w:val="clear" w:color="auto" w:fill="FFC000"/>
            <w:vAlign w:val="center"/>
          </w:tcPr>
          <w:p w:rsidR="00CF219B" w:rsidRPr="00AA4DA8" w:rsidRDefault="00CF219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6C3262" w:rsidRPr="00AA4DA8" w:rsidTr="006C3262">
        <w:trPr>
          <w:trHeight w:val="730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6C3262" w:rsidRPr="00832879" w:rsidRDefault="006C3262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E7E6E6" w:themeFill="background2"/>
            <w:vAlign w:val="center"/>
          </w:tcPr>
          <w:p w:rsidR="006C3262" w:rsidRDefault="006C3262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3262" w:rsidRDefault="006C3262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6C3262" w:rsidRPr="00B865D9" w:rsidRDefault="006C3262" w:rsidP="00B865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shd w:val="clear" w:color="auto" w:fill="99CCFF"/>
            <w:vAlign w:val="center"/>
          </w:tcPr>
          <w:p w:rsidR="006C3262" w:rsidRPr="00B04DEB" w:rsidRDefault="006C3262" w:rsidP="00B04DE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adzór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autorski</w:t>
            </w:r>
            <w:r w:rsidRPr="000514D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– branża drogowa</w:t>
            </w:r>
          </w:p>
        </w:tc>
        <w:tc>
          <w:tcPr>
            <w:tcW w:w="4110" w:type="dxa"/>
            <w:gridSpan w:val="2"/>
            <w:shd w:val="clear" w:color="auto" w:fill="99CCFF"/>
            <w:vAlign w:val="center"/>
          </w:tcPr>
          <w:p w:rsidR="006C3262" w:rsidRPr="000514D5" w:rsidRDefault="006C3262" w:rsidP="00B865D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adzór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autorski</w:t>
            </w:r>
            <w:r w:rsidRPr="000514D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– branża mostowa</w:t>
            </w:r>
            <w:r w:rsidRPr="000514D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 xml:space="preserve">          </w:t>
            </w:r>
          </w:p>
        </w:tc>
        <w:tc>
          <w:tcPr>
            <w:tcW w:w="4678" w:type="dxa"/>
            <w:gridSpan w:val="3"/>
            <w:shd w:val="clear" w:color="auto" w:fill="99CCFF"/>
            <w:vAlign w:val="center"/>
          </w:tcPr>
          <w:p w:rsidR="006C3262" w:rsidRPr="000514D5" w:rsidRDefault="006C3262" w:rsidP="00B865D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</w:p>
          <w:p w:rsidR="006C3262" w:rsidRPr="000514D5" w:rsidRDefault="006C3262" w:rsidP="00E85D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(poz. I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- II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)</w:t>
            </w:r>
          </w:p>
        </w:tc>
      </w:tr>
      <w:tr w:rsidR="006C3262" w:rsidRPr="00AA4DA8" w:rsidTr="006C3262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6C3262" w:rsidRPr="00832879" w:rsidRDefault="006C3262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092" w:type="dxa"/>
            <w:vMerge/>
            <w:shd w:val="clear" w:color="auto" w:fill="E7E6E6" w:themeFill="background2"/>
            <w:vAlign w:val="center"/>
          </w:tcPr>
          <w:p w:rsidR="006C3262" w:rsidRDefault="006C3262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shd w:val="clear" w:color="auto" w:fill="99CCFF"/>
            <w:vAlign w:val="center"/>
          </w:tcPr>
          <w:p w:rsidR="006C3262" w:rsidRPr="00B865D9" w:rsidRDefault="006C3262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65D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4110" w:type="dxa"/>
            <w:gridSpan w:val="2"/>
            <w:shd w:val="clear" w:color="auto" w:fill="99CCFF"/>
            <w:vAlign w:val="center"/>
          </w:tcPr>
          <w:p w:rsidR="006C3262" w:rsidRPr="00B865D9" w:rsidRDefault="006C3262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4678" w:type="dxa"/>
            <w:gridSpan w:val="3"/>
            <w:shd w:val="clear" w:color="auto" w:fill="99CCFF"/>
            <w:vAlign w:val="center"/>
          </w:tcPr>
          <w:p w:rsidR="006C3262" w:rsidRPr="00B865D9" w:rsidRDefault="006C3262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</w:tr>
      <w:tr w:rsidR="006C3262" w:rsidRPr="00C779A2" w:rsidTr="006C3262">
        <w:trPr>
          <w:trHeight w:val="66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C3262" w:rsidRPr="00301700" w:rsidRDefault="006C3262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C3262" w:rsidRPr="00CF219B" w:rsidRDefault="006C3262" w:rsidP="00E85DC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puszczalny</w:t>
            </w:r>
            <w:r w:rsidRPr="00683DDD">
              <w:rPr>
                <w:rFonts w:ascii="Arial" w:hAnsi="Arial" w:cs="Arial"/>
                <w:b/>
                <w:sz w:val="14"/>
                <w:szCs w:val="14"/>
              </w:rPr>
              <w:t xml:space="preserve"> procentowy udział elementu w całości zadania</w:t>
            </w:r>
            <w:r w:rsidRPr="00CC33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 xml:space="preserve">*   </w:t>
            </w:r>
          </w:p>
        </w:tc>
        <w:tc>
          <w:tcPr>
            <w:tcW w:w="4112" w:type="dxa"/>
            <w:gridSpan w:val="2"/>
            <w:vAlign w:val="center"/>
          </w:tcPr>
          <w:p w:rsidR="006C3262" w:rsidRPr="000514D5" w:rsidRDefault="006C3262" w:rsidP="000514D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50 % (do 1 % wartości zakresu podstawowego zamówienia)</w:t>
            </w:r>
          </w:p>
        </w:tc>
        <w:tc>
          <w:tcPr>
            <w:tcW w:w="4110" w:type="dxa"/>
            <w:gridSpan w:val="2"/>
            <w:vAlign w:val="center"/>
          </w:tcPr>
          <w:p w:rsidR="006C3262" w:rsidRPr="000514D5" w:rsidRDefault="006C3262" w:rsidP="000514D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50 % (do 1 % wartości zakresu podstawowego zamówienia)</w:t>
            </w:r>
          </w:p>
        </w:tc>
        <w:tc>
          <w:tcPr>
            <w:tcW w:w="4678" w:type="dxa"/>
            <w:gridSpan w:val="3"/>
            <w:vAlign w:val="center"/>
          </w:tcPr>
          <w:p w:rsidR="006C3262" w:rsidRPr="00C779A2" w:rsidRDefault="006C3262" w:rsidP="00733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</w:tr>
      <w:tr w:rsidR="006C3262" w:rsidRPr="00301700" w:rsidTr="006C3262">
        <w:trPr>
          <w:trHeight w:val="704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C3262" w:rsidRPr="00301700" w:rsidRDefault="006C3262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C3262" w:rsidRPr="00CF219B" w:rsidRDefault="006C3262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F219B">
              <w:rPr>
                <w:rFonts w:ascii="Arial" w:hAnsi="Arial" w:cs="Arial"/>
                <w:b/>
                <w:sz w:val="14"/>
                <w:szCs w:val="14"/>
              </w:rPr>
              <w:t>Wartość brutt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>elementu **</w:t>
            </w:r>
          </w:p>
        </w:tc>
        <w:tc>
          <w:tcPr>
            <w:tcW w:w="411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C3262" w:rsidRPr="00301700" w:rsidRDefault="006C3262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C3262" w:rsidRPr="00301700" w:rsidRDefault="006C3262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C3262" w:rsidRPr="00B865D9" w:rsidRDefault="006C3262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6C3262" w:rsidRPr="00301700" w:rsidTr="006C3262">
        <w:trPr>
          <w:trHeight w:val="287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6C3262" w:rsidRPr="004F19D8" w:rsidRDefault="006C3262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6C3262" w:rsidRPr="00CF219B" w:rsidRDefault="006C3262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12" w:type="dxa"/>
            <w:gridSpan w:val="2"/>
            <w:vMerge/>
            <w:vAlign w:val="center"/>
          </w:tcPr>
          <w:p w:rsidR="006C3262" w:rsidRPr="00301700" w:rsidRDefault="006C3262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:rsidR="006C3262" w:rsidRPr="00301700" w:rsidRDefault="006C3262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C3262" w:rsidRPr="000514D5" w:rsidRDefault="006C3262" w:rsidP="000514D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CF219B" w:rsidRPr="00301700" w:rsidTr="000514D5">
        <w:trPr>
          <w:trHeight w:val="1052"/>
          <w:jc w:val="center"/>
        </w:trPr>
        <w:tc>
          <w:tcPr>
            <w:tcW w:w="11751" w:type="dxa"/>
            <w:gridSpan w:val="7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733493" w:rsidRPr="00733493" w:rsidRDefault="00733493" w:rsidP="00733493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20"/>
                <w:u w:val="single"/>
              </w:rPr>
            </w:pPr>
            <w:r w:rsidRPr="00733493">
              <w:rPr>
                <w:rFonts w:cs="Arial"/>
                <w:b/>
                <w:sz w:val="20"/>
                <w:u w:val="single"/>
              </w:rPr>
              <w:t xml:space="preserve">SUMA – CENA OFERTOWA </w:t>
            </w:r>
            <w:r w:rsidRPr="00733493">
              <w:rPr>
                <w:rFonts w:cs="Arial"/>
                <w:b/>
                <w:sz w:val="20"/>
              </w:rPr>
              <w:t>**</w:t>
            </w:r>
          </w:p>
          <w:p w:rsidR="00733493" w:rsidRDefault="00733493" w:rsidP="00733493">
            <w:pPr>
              <w:ind w:right="210" w:firstLineChars="200" w:firstLine="402"/>
              <w:jc w:val="right"/>
              <w:rPr>
                <w:rFonts w:ascii="Arial" w:hAnsi="Arial" w:cs="Arial"/>
                <w:b/>
              </w:rPr>
            </w:pPr>
            <w:r w:rsidRPr="00733493">
              <w:rPr>
                <w:rFonts w:ascii="Arial" w:hAnsi="Arial" w:cs="Arial"/>
                <w:b/>
              </w:rPr>
              <w:t>ŁĄCZNA WARTOSĆ ZAKRESU PODSTAWOW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F219B" w:rsidRPr="00CF219B" w:rsidRDefault="00733493" w:rsidP="00733493">
            <w:pPr>
              <w:ind w:right="210" w:firstLineChars="200" w:firstLine="402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3493">
              <w:rPr>
                <w:rFonts w:ascii="Arial" w:hAnsi="Arial" w:cs="Arial"/>
                <w:b/>
              </w:rPr>
              <w:t>i ZAKRESU OPCJONALNEGO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CF219B" w:rsidRPr="00301700" w:rsidRDefault="00CF219B" w:rsidP="005523A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87F4E" w:rsidRPr="000514D5" w:rsidRDefault="00F87F4E" w:rsidP="00F87F4E">
      <w:pPr>
        <w:rPr>
          <w:sz w:val="36"/>
          <w:szCs w:val="36"/>
        </w:rPr>
      </w:pPr>
    </w:p>
    <w:p w:rsidR="00733493" w:rsidRPr="00733493" w:rsidRDefault="00733493" w:rsidP="00F87F4E">
      <w:pPr>
        <w:rPr>
          <w:sz w:val="12"/>
          <w:szCs w:val="12"/>
        </w:rPr>
      </w:pPr>
    </w:p>
    <w:p w:rsidR="00F87F4E" w:rsidRPr="00733493" w:rsidRDefault="00F87F4E" w:rsidP="00733493">
      <w:pPr>
        <w:ind w:left="284" w:hanging="284"/>
        <w:jc w:val="both"/>
        <w:rPr>
          <w:rFonts w:ascii="Arial" w:hAnsi="Arial" w:cs="Arial"/>
          <w:i/>
          <w:sz w:val="12"/>
          <w:szCs w:val="12"/>
        </w:rPr>
      </w:pPr>
      <w:r w:rsidRPr="00733493">
        <w:rPr>
          <w:rFonts w:ascii="Arial" w:hAnsi="Arial" w:cs="Arial"/>
          <w:b/>
          <w:i/>
          <w:sz w:val="12"/>
          <w:szCs w:val="12"/>
        </w:rPr>
        <w:t xml:space="preserve">*      </w:t>
      </w:r>
      <w:r w:rsidRPr="00733493">
        <w:rPr>
          <w:rFonts w:ascii="Arial" w:hAnsi="Arial" w:cs="Arial"/>
          <w:i/>
          <w:sz w:val="12"/>
          <w:szCs w:val="12"/>
        </w:rPr>
        <w:t xml:space="preserve">przedmiotowe </w:t>
      </w:r>
      <w:r w:rsidR="00733493" w:rsidRPr="00733493">
        <w:rPr>
          <w:rFonts w:ascii="Arial" w:hAnsi="Arial" w:cs="Arial"/>
          <w:i/>
          <w:sz w:val="12"/>
          <w:szCs w:val="12"/>
        </w:rPr>
        <w:t xml:space="preserve">udziały / </w:t>
      </w:r>
      <w:r w:rsidRPr="00733493">
        <w:rPr>
          <w:rFonts w:ascii="Arial" w:hAnsi="Arial" w:cs="Arial"/>
          <w:i/>
          <w:sz w:val="12"/>
          <w:szCs w:val="12"/>
        </w:rPr>
        <w:t>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F87F4E" w:rsidRPr="00733493" w:rsidRDefault="00F87F4E" w:rsidP="00733493">
      <w:pPr>
        <w:ind w:left="284" w:hanging="284"/>
        <w:jc w:val="both"/>
        <w:rPr>
          <w:rFonts w:ascii="Arial" w:hAnsi="Arial" w:cs="Arial"/>
          <w:i/>
          <w:sz w:val="12"/>
          <w:szCs w:val="12"/>
        </w:rPr>
      </w:pPr>
    </w:p>
    <w:p w:rsidR="00F87F4E" w:rsidRPr="00733493" w:rsidRDefault="00F87F4E" w:rsidP="00733493">
      <w:pPr>
        <w:ind w:left="284" w:hanging="284"/>
        <w:jc w:val="both"/>
        <w:rPr>
          <w:rFonts w:ascii="Arial" w:hAnsi="Arial" w:cs="Arial"/>
          <w:i/>
          <w:sz w:val="12"/>
          <w:szCs w:val="12"/>
        </w:rPr>
      </w:pPr>
      <w:r w:rsidRPr="00733493">
        <w:rPr>
          <w:rFonts w:ascii="Arial" w:hAnsi="Arial" w:cs="Arial"/>
          <w:b/>
          <w:i/>
          <w:sz w:val="12"/>
          <w:szCs w:val="12"/>
        </w:rPr>
        <w:t xml:space="preserve">**   </w:t>
      </w:r>
      <w:r w:rsidR="0018533E">
        <w:rPr>
          <w:rFonts w:ascii="Arial" w:hAnsi="Arial" w:cs="Arial"/>
          <w:b/>
          <w:i/>
          <w:sz w:val="12"/>
          <w:szCs w:val="12"/>
        </w:rPr>
        <w:t xml:space="preserve"> </w:t>
      </w:r>
      <w:r w:rsidRPr="00733493">
        <w:rPr>
          <w:rFonts w:ascii="Arial" w:hAnsi="Arial" w:cs="Arial"/>
          <w:b/>
          <w:i/>
          <w:sz w:val="12"/>
          <w:szCs w:val="12"/>
        </w:rPr>
        <w:t xml:space="preserve"> </w:t>
      </w:r>
      <w:r w:rsidR="0018533E">
        <w:rPr>
          <w:rFonts w:ascii="Arial" w:hAnsi="Arial" w:cs="Arial"/>
          <w:b/>
          <w:i/>
          <w:sz w:val="12"/>
          <w:szCs w:val="12"/>
        </w:rPr>
        <w:t xml:space="preserve"> </w:t>
      </w:r>
      <w:r w:rsidRPr="00733493">
        <w:rPr>
          <w:rFonts w:ascii="Arial" w:hAnsi="Arial" w:cs="Arial"/>
          <w:i/>
          <w:sz w:val="12"/>
          <w:szCs w:val="12"/>
        </w:rPr>
        <w:t xml:space="preserve">do wypełnienia przez Wykonawcę – należy wpisać wartość dla poszczególnych elementów zadania oraz ich sumę (mającej stanowić </w:t>
      </w:r>
      <w:r w:rsidR="00733493">
        <w:rPr>
          <w:rFonts w:ascii="Arial" w:hAnsi="Arial" w:cs="Arial"/>
          <w:i/>
          <w:sz w:val="12"/>
          <w:szCs w:val="12"/>
        </w:rPr>
        <w:t xml:space="preserve">łącznie </w:t>
      </w:r>
      <w:r w:rsidRPr="00733493">
        <w:rPr>
          <w:rFonts w:ascii="Arial" w:hAnsi="Arial" w:cs="Arial"/>
          <w:i/>
          <w:sz w:val="12"/>
          <w:szCs w:val="12"/>
        </w:rPr>
        <w:t xml:space="preserve">cenę ofertową) zgodnie z obowiązującymi Wykonawcę przepisami o podatku od towarów i usług, tj. z uwzględnieniem podatku VAT, który miałby </w:t>
      </w:r>
      <w:r w:rsidR="0018533E">
        <w:rPr>
          <w:rFonts w:ascii="Arial" w:hAnsi="Arial" w:cs="Arial"/>
          <w:i/>
          <w:sz w:val="12"/>
          <w:szCs w:val="12"/>
        </w:rPr>
        <w:t xml:space="preserve"> </w:t>
      </w:r>
      <w:r w:rsidRPr="00733493">
        <w:rPr>
          <w:rFonts w:ascii="Arial" w:hAnsi="Arial" w:cs="Arial"/>
          <w:i/>
          <w:sz w:val="12"/>
          <w:szCs w:val="12"/>
        </w:rPr>
        <w:t>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B04DEB" w:rsidRDefault="00B04DEB" w:rsidP="00B04DEB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B04DEB" w:rsidRDefault="00B04DEB" w:rsidP="00B04DEB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B04DEB" w:rsidRPr="00E84942" w:rsidRDefault="00B04DEB" w:rsidP="00B04DEB">
      <w:pPr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:rsidR="00B04DEB" w:rsidRPr="00E84942" w:rsidRDefault="00B04DEB" w:rsidP="00B04DEB">
      <w:pPr>
        <w:suppressAutoHyphens/>
        <w:ind w:firstLine="709"/>
        <w:rPr>
          <w:rFonts w:ascii="Arial" w:hAnsi="Arial" w:cs="Arial"/>
          <w:lang w:eastAsia="ar-SA"/>
        </w:rPr>
      </w:pPr>
      <w:r w:rsidRPr="00E84942">
        <w:rPr>
          <w:rFonts w:ascii="Arial" w:hAnsi="Arial" w:cs="Arial"/>
          <w:lang w:eastAsia="ar-SA"/>
        </w:rPr>
        <w:t xml:space="preserve">       ............................................                                                </w:t>
      </w:r>
    </w:p>
    <w:p w:rsidR="00B04DEB" w:rsidRPr="00E84942" w:rsidRDefault="00B04DEB" w:rsidP="00B04DEB">
      <w:pPr>
        <w:suppressAutoHyphens/>
        <w:spacing w:line="300" w:lineRule="auto"/>
        <w:rPr>
          <w:rFonts w:ascii="Arial" w:hAnsi="Arial" w:cs="Arial"/>
          <w:i/>
          <w:sz w:val="18"/>
          <w:szCs w:val="18"/>
          <w:lang w:eastAsia="ar-SA"/>
        </w:rPr>
      </w:pPr>
      <w:r w:rsidRPr="00E84942">
        <w:rPr>
          <w:rFonts w:ascii="Arial" w:hAnsi="Arial" w:cs="Arial"/>
          <w:sz w:val="16"/>
          <w:szCs w:val="16"/>
          <w:lang w:eastAsia="ar-SA"/>
        </w:rPr>
        <w:t xml:space="preserve">           </w:t>
      </w:r>
      <w:r w:rsidRPr="00E84942">
        <w:rPr>
          <w:rFonts w:ascii="Arial" w:hAnsi="Arial" w:cs="Arial"/>
          <w:i/>
          <w:sz w:val="16"/>
          <w:szCs w:val="16"/>
          <w:lang w:eastAsia="ar-SA"/>
        </w:rPr>
        <w:t xml:space="preserve">                        (miejscowość / data)                                                                      </w:t>
      </w:r>
    </w:p>
    <w:p w:rsidR="00B04DEB" w:rsidRPr="000617AA" w:rsidRDefault="00B04DEB" w:rsidP="00B04DEB">
      <w:pPr>
        <w:rPr>
          <w:rFonts w:ascii="Arial" w:eastAsia="Calibri" w:hAnsi="Arial" w:cs="Arial"/>
          <w:i/>
          <w:sz w:val="14"/>
          <w:szCs w:val="14"/>
          <w:lang w:eastAsia="en-US"/>
        </w:rPr>
      </w:pPr>
      <w:r w:rsidRPr="00E849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148CB9" wp14:editId="09674850">
                <wp:simplePos x="0" y="0"/>
                <wp:positionH relativeFrom="column">
                  <wp:posOffset>5775325</wp:posOffset>
                </wp:positionH>
                <wp:positionV relativeFrom="paragraph">
                  <wp:posOffset>222250</wp:posOffset>
                </wp:positionV>
                <wp:extent cx="3086100" cy="594360"/>
                <wp:effectExtent l="0" t="0" r="19050" b="1524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DEB" w:rsidRPr="00D140ED" w:rsidRDefault="00B04DEB" w:rsidP="00B04DE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140E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odpisane kwalif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kowanym podpisem elektroniczny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D140E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rzez osobę upoważnioną / osoby upoważnione</w:t>
                            </w:r>
                            <w:r w:rsidRPr="00D140E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br/>
                              <w:t>do reprezentowania Wykonawcy</w:t>
                            </w:r>
                          </w:p>
                          <w:p w:rsidR="00B04DEB" w:rsidRPr="007F06E9" w:rsidRDefault="00B04DEB" w:rsidP="00B04DE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48CB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54.75pt;margin-top:17.5pt;width:243pt;height:4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" strokecolor="white">
                <v:textbox>
                  <w:txbxContent>
                    <w:p w:rsidR="00B04DEB" w:rsidRPr="00D140ED" w:rsidRDefault="00B04DEB" w:rsidP="00B04DE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140E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odpisane kwalifi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kowanym podpisem elektronicznym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br/>
                      </w:r>
                      <w:r w:rsidRPr="00D140E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rzez osobę upoważnioną / osoby upoważnione</w:t>
                      </w:r>
                      <w:r w:rsidRPr="00D140E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br/>
                        <w:t>do reprezentowania Wykonawcy</w:t>
                      </w:r>
                    </w:p>
                    <w:p w:rsidR="00B04DEB" w:rsidRPr="007F06E9" w:rsidRDefault="00B04DEB" w:rsidP="00B04DEB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7F4E" w:rsidRPr="000617AA" w:rsidRDefault="00F87F4E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sectPr w:rsidR="00F87F4E" w:rsidRPr="000617AA" w:rsidSect="00B04DEB">
      <w:headerReference w:type="default" r:id="rId8"/>
      <w:headerReference w:type="first" r:id="rId9"/>
      <w:pgSz w:w="16838" w:h="11906" w:orient="landscape"/>
      <w:pgMar w:top="709" w:right="709" w:bottom="709" w:left="70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FCC" w:rsidRDefault="003E6FCC">
      <w:r>
        <w:separator/>
      </w:r>
    </w:p>
  </w:endnote>
  <w:endnote w:type="continuationSeparator" w:id="0">
    <w:p w:rsidR="003E6FCC" w:rsidRDefault="003E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FCC" w:rsidRDefault="003E6FCC">
      <w:r>
        <w:separator/>
      </w:r>
    </w:p>
  </w:footnote>
  <w:footnote w:type="continuationSeparator" w:id="0">
    <w:p w:rsidR="003E6FCC" w:rsidRDefault="003E6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DEB" w:rsidRPr="00FC5FFC" w:rsidRDefault="00B04DEB" w:rsidP="00B04DEB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pacing w:val="26"/>
        <w:sz w:val="16"/>
        <w:szCs w:val="16"/>
        <w:lang w:val="x-none" w:eastAsia="ar-SA"/>
      </w:rPr>
    </w:pPr>
    <w:r w:rsidRPr="00FC5FFC">
      <w:rPr>
        <w:rFonts w:ascii="Arial" w:hAnsi="Arial" w:cs="Arial"/>
        <w:bCs/>
        <w:spacing w:val="26"/>
        <w:sz w:val="16"/>
        <w:szCs w:val="16"/>
        <w:lang w:val="x-none" w:eastAsia="ar-SA"/>
      </w:rPr>
      <w:t>Załącznik nr 2</w:t>
    </w:r>
    <w:r>
      <w:rPr>
        <w:rFonts w:ascii="Arial" w:hAnsi="Arial" w:cs="Arial"/>
        <w:bCs/>
        <w:spacing w:val="26"/>
        <w:sz w:val="16"/>
        <w:szCs w:val="16"/>
        <w:lang w:eastAsia="ar-SA"/>
      </w:rPr>
      <w:t xml:space="preserve">.1. </w:t>
    </w:r>
    <w:r w:rsidRPr="00FC5FFC">
      <w:rPr>
        <w:rFonts w:ascii="Arial" w:hAnsi="Arial" w:cs="Arial"/>
        <w:bCs/>
        <w:spacing w:val="26"/>
        <w:sz w:val="16"/>
        <w:szCs w:val="16"/>
        <w:lang w:val="x-none" w:eastAsia="ar-SA"/>
      </w:rPr>
      <w:t>SIWZ</w:t>
    </w:r>
  </w:p>
  <w:p w:rsidR="00B04DEB" w:rsidRPr="00B04DEB" w:rsidRDefault="00B04DEB" w:rsidP="00B04DEB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  <w:r w:rsidRPr="00FC5FFC">
      <w:rPr>
        <w:rFonts w:ascii="Arial" w:hAnsi="Arial" w:cs="Arial"/>
        <w:bCs/>
        <w:sz w:val="16"/>
        <w:szCs w:val="16"/>
        <w:lang w:val="x-none" w:eastAsia="ar-SA"/>
      </w:rPr>
      <w:t xml:space="preserve">                                                                                                            </w:t>
    </w:r>
    <w:r w:rsidRPr="00FC5FFC">
      <w:rPr>
        <w:rFonts w:ascii="Arial" w:hAnsi="Arial" w:cs="Arial"/>
        <w:bCs/>
        <w:spacing w:val="26"/>
        <w:sz w:val="16"/>
        <w:szCs w:val="16"/>
        <w:lang w:val="x-none" w:eastAsia="ar-SA"/>
      </w:rPr>
      <w:t>Sprawa nr</w:t>
    </w:r>
    <w:r w:rsidRPr="00DF33B7">
      <w:rPr>
        <w:rFonts w:ascii="Arial" w:hAnsi="Arial" w:cs="Arial"/>
        <w:bCs/>
        <w:sz w:val="16"/>
        <w:szCs w:val="16"/>
        <w:lang w:val="x-none" w:eastAsia="ar-SA"/>
      </w:rPr>
      <w:t xml:space="preserve"> </w:t>
    </w:r>
    <w:r w:rsidRPr="00FC5FFC">
      <w:rPr>
        <w:rFonts w:ascii="Arial" w:hAnsi="Arial" w:cs="Arial"/>
        <w:bCs/>
        <w:sz w:val="16"/>
        <w:szCs w:val="16"/>
        <w:lang w:val="x-none" w:eastAsia="ar-SA"/>
      </w:rPr>
      <w:t>ZDW-D</w:t>
    </w:r>
    <w:r w:rsidRPr="00FC5FFC">
      <w:rPr>
        <w:rFonts w:ascii="Arial" w:hAnsi="Arial" w:cs="Arial"/>
        <w:bCs/>
        <w:sz w:val="16"/>
        <w:szCs w:val="16"/>
        <w:lang w:eastAsia="ar-SA"/>
      </w:rPr>
      <w:t>N-4</w:t>
    </w:r>
    <w:r w:rsidRPr="00FC5FFC">
      <w:rPr>
        <w:rFonts w:ascii="Arial" w:hAnsi="Arial" w:cs="Arial"/>
        <w:bCs/>
        <w:sz w:val="16"/>
        <w:szCs w:val="16"/>
        <w:lang w:val="x-none" w:eastAsia="ar-SA"/>
      </w:rPr>
      <w:t>-271-</w:t>
    </w:r>
    <w:r w:rsidR="006C3262">
      <w:rPr>
        <w:rFonts w:ascii="Arial" w:hAnsi="Arial" w:cs="Arial"/>
        <w:bCs/>
        <w:sz w:val="16"/>
        <w:szCs w:val="16"/>
        <w:lang w:eastAsia="ar-SA"/>
      </w:rPr>
      <w:t>87</w:t>
    </w:r>
    <w:r>
      <w:rPr>
        <w:rFonts w:ascii="Arial" w:hAnsi="Arial" w:cs="Arial"/>
        <w:bCs/>
        <w:sz w:val="16"/>
        <w:szCs w:val="16"/>
        <w:lang w:eastAsia="ar-SA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D595A"/>
    <w:rsid w:val="000E0FD4"/>
    <w:rsid w:val="000E2DFA"/>
    <w:rsid w:val="000E6B61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E6FCC"/>
    <w:rsid w:val="003F0D5F"/>
    <w:rsid w:val="003F23AE"/>
    <w:rsid w:val="003F395D"/>
    <w:rsid w:val="00401C71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732C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3262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2048E"/>
    <w:rsid w:val="00A20993"/>
    <w:rsid w:val="00A25065"/>
    <w:rsid w:val="00A255ED"/>
    <w:rsid w:val="00A355EB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49EE11"/>
  <w15:chartTrackingRefBased/>
  <w15:docId w15:val="{D00D9EA7-E0DE-41E4-AD64-91FDE67D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F651-3CE7-4085-806A-3B2F3E82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subject/>
  <dc:creator>Alicja Slęczka</dc:creator>
  <cp:keywords/>
  <cp:lastModifiedBy>igesiarz</cp:lastModifiedBy>
  <cp:revision>10</cp:revision>
  <cp:lastPrinted>2017-08-14T10:13:00Z</cp:lastPrinted>
  <dcterms:created xsi:type="dcterms:W3CDTF">2020-04-24T11:36:00Z</dcterms:created>
  <dcterms:modified xsi:type="dcterms:W3CDTF">2020-12-27T18:29:00Z</dcterms:modified>
</cp:coreProperties>
</file>